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OW CHONG 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2080154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290001562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312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OW CHONG 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2080154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0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haf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0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